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E9" w:rsidRDefault="007816E9" w:rsidP="007816E9">
      <w:pPr>
        <w:bidi/>
        <w:jc w:val="center"/>
        <w:rPr>
          <w:b/>
          <w:bCs/>
          <w:sz w:val="28"/>
          <w:szCs w:val="28"/>
          <w:rtl/>
          <w:lang w:bidi="ar-LY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LY"/>
        </w:rPr>
        <w:t>نموذج الاستعلام عن الإجراءات الإدارية</w:t>
      </w:r>
    </w:p>
    <w:p w:rsidR="007816E9" w:rsidRPr="007E7447" w:rsidRDefault="007816E9" w:rsidP="007816E9">
      <w:pPr>
        <w:bidi/>
        <w:jc w:val="center"/>
        <w:rPr>
          <w:b/>
          <w:bCs/>
          <w:sz w:val="16"/>
          <w:szCs w:val="16"/>
          <w:rtl/>
          <w:lang w:bidi="ar-LY"/>
        </w:rPr>
      </w:pPr>
    </w:p>
    <w:p w:rsidR="007816E9" w:rsidRDefault="007816E9" w:rsidP="007816E9">
      <w:pPr>
        <w:pBdr>
          <w:bottom w:val="single" w:sz="6" w:space="1" w:color="auto"/>
        </w:pBdr>
        <w:bidi/>
        <w:jc w:val="center"/>
        <w:rPr>
          <w:b/>
          <w:bCs/>
          <w:rtl/>
          <w:lang w:bidi="ar-LY"/>
        </w:rPr>
      </w:pPr>
      <w:r w:rsidRPr="00D37C30">
        <w:rPr>
          <w:rFonts w:hint="cs"/>
          <w:b/>
          <w:bCs/>
          <w:rtl/>
          <w:lang w:bidi="ar-LY"/>
        </w:rPr>
        <w:t xml:space="preserve">حصر المعلومات عن </w:t>
      </w:r>
      <w:r>
        <w:rPr>
          <w:rFonts w:hint="cs"/>
          <w:b/>
          <w:bCs/>
          <w:rtl/>
          <w:lang w:bidi="ar-LY"/>
        </w:rPr>
        <w:t>الإجراءات بال</w:t>
      </w:r>
      <w:r w:rsidRPr="00D37C30">
        <w:rPr>
          <w:rFonts w:hint="cs"/>
          <w:b/>
          <w:bCs/>
          <w:rtl/>
          <w:lang w:bidi="ar-LY"/>
        </w:rPr>
        <w:t xml:space="preserve">هيئة </w:t>
      </w:r>
      <w:r>
        <w:rPr>
          <w:rFonts w:hint="cs"/>
          <w:b/>
          <w:bCs/>
          <w:rtl/>
          <w:lang w:bidi="ar-LY"/>
        </w:rPr>
        <w:t>وما يتعلق بها من قوانين وضوابط</w:t>
      </w:r>
      <w:r w:rsidRPr="00D37C30">
        <w:rPr>
          <w:rFonts w:hint="cs"/>
          <w:b/>
          <w:bCs/>
          <w:rtl/>
          <w:lang w:bidi="ar-LY"/>
        </w:rPr>
        <w:t xml:space="preserve"> هو الهدف من هذا </w:t>
      </w:r>
      <w:r>
        <w:rPr>
          <w:rFonts w:hint="cs"/>
          <w:b/>
          <w:bCs/>
          <w:rtl/>
          <w:lang w:bidi="ar-LY"/>
        </w:rPr>
        <w:t>الاستعلام</w:t>
      </w:r>
      <w:r w:rsidRPr="00D37C30">
        <w:rPr>
          <w:rFonts w:hint="cs"/>
          <w:b/>
          <w:bCs/>
          <w:rtl/>
          <w:lang w:bidi="ar-LY"/>
        </w:rPr>
        <w:t xml:space="preserve"> </w:t>
      </w:r>
      <w:r>
        <w:rPr>
          <w:rFonts w:hint="cs"/>
          <w:b/>
          <w:bCs/>
          <w:rtl/>
          <w:lang w:bidi="ar-LY"/>
        </w:rPr>
        <w:t>كجزء من عملية توثيق الوضع الحالي.</w:t>
      </w:r>
    </w:p>
    <w:p w:rsidR="007816E9" w:rsidRPr="007E7447" w:rsidRDefault="007816E9" w:rsidP="007816E9">
      <w:pPr>
        <w:bidi/>
        <w:jc w:val="both"/>
        <w:rPr>
          <w:b/>
          <w:bCs/>
          <w:sz w:val="2"/>
          <w:szCs w:val="2"/>
          <w:lang w:bidi="ar-LY"/>
        </w:rPr>
      </w:pPr>
    </w:p>
    <w:tbl>
      <w:tblPr>
        <w:tblW w:w="13540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0"/>
        <w:gridCol w:w="2700"/>
        <w:gridCol w:w="4290"/>
        <w:gridCol w:w="2240"/>
      </w:tblGrid>
      <w:tr w:rsidR="0093669A" w:rsidRPr="0093669A" w:rsidTr="009D7F3F">
        <w:trPr>
          <w:trHeight w:val="22"/>
          <w:jc w:val="right"/>
        </w:trPr>
        <w:tc>
          <w:tcPr>
            <w:tcW w:w="11300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متابعة المعاملات الصادرة من رئيس الهيئة</w:t>
            </w:r>
            <w:r w:rsidR="000A5FC2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b/>
                <w:bCs/>
              </w:rPr>
            </w:pPr>
            <w:r w:rsidRPr="0093669A">
              <w:rPr>
                <w:rFonts w:cs="Arial"/>
                <w:b/>
                <w:bCs/>
                <w:rtl/>
              </w:rPr>
              <w:t>اســــــــــم الخدمـــة</w:t>
            </w:r>
            <w:r w:rsidRPr="0093669A">
              <w:rPr>
                <w:rFonts w:cs="Arial" w:hint="cs"/>
                <w:b/>
                <w:bCs/>
                <w:rtl/>
              </w:rPr>
              <w:t>:</w:t>
            </w:r>
          </w:p>
        </w:tc>
      </w:tr>
      <w:tr w:rsidR="0093669A" w:rsidRPr="0093669A" w:rsidTr="009D7F3F">
        <w:trPr>
          <w:trHeight w:val="80"/>
          <w:jc w:val="right"/>
        </w:trPr>
        <w:tc>
          <w:tcPr>
            <w:tcW w:w="43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مدير إدارة الاستراتيجية والتخطيط والمتابعة</w:t>
            </w:r>
            <w:r w:rsidR="0093669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جهة الاعتماد</w:t>
            </w:r>
          </w:p>
        </w:tc>
        <w:tc>
          <w:tcPr>
            <w:tcW w:w="42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D7F3F" w:rsidRPr="0093669A" w:rsidRDefault="009D7F3F" w:rsidP="004316EA">
            <w:pPr>
              <w:bidi/>
              <w:spacing w:after="100" w:afterAutospacing="1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الغرض من الخدمة هو متابعة جميع المعاملات الخاصة برئيس الهيئة سواء داخل الهيئة أو خارجها</w:t>
            </w:r>
          </w:p>
        </w:tc>
        <w:tc>
          <w:tcPr>
            <w:tcW w:w="22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نبذة عن الخدمة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رئيس قسم المتابعة</w:t>
            </w:r>
            <w:r w:rsidR="0093669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الجهة المسؤولة عن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رئيس الهيئة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الجهة طالبة الخدمة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خدمات إدارية</w:t>
            </w:r>
            <w:r w:rsidR="0093669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نوع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نموذج المتابعة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4316EA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النماذج المستخدمة</w:t>
            </w:r>
          </w:p>
        </w:tc>
      </w:tr>
      <w:tr w:rsidR="0093669A" w:rsidRPr="0093669A" w:rsidTr="004316EA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الإدارات المشاركة في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المرفقات حسب نوع المعاملة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المرفقات المطلوبة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الأنظمة والتطبيقات الداعمة ل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رسوم الخدمة</w:t>
            </w:r>
          </w:p>
        </w:tc>
      </w:tr>
      <w:tr w:rsidR="0093669A" w:rsidRPr="0093669A" w:rsidTr="004316EA">
        <w:trPr>
          <w:trHeight w:val="630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/>
                <w:rtl/>
                <w:lang w:bidi="ar-LY"/>
              </w:rPr>
              <w:t>قانون رقم 12 لسنة 2010(قانون علاقات العمل)</w:t>
            </w:r>
            <w:r w:rsidRPr="0093669A">
              <w:rPr>
                <w:rFonts w:cs="Arial" w:hint="cs"/>
                <w:rtl/>
                <w:lang w:bidi="ar-LY"/>
              </w:rPr>
              <w:t>.</w:t>
            </w:r>
          </w:p>
          <w:p w:rsidR="009D7F3F" w:rsidRPr="0093669A" w:rsidRDefault="009D7F3F" w:rsidP="009D7F3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/>
                <w:rtl/>
                <w:lang w:bidi="ar-LY"/>
              </w:rPr>
              <w:t>تعديل رقم 13 لسنة 2010.</w:t>
            </w:r>
          </w:p>
          <w:p w:rsidR="009D7F3F" w:rsidRPr="0093669A" w:rsidRDefault="009D7F3F" w:rsidP="009D7F3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اللائحة ا</w:t>
            </w:r>
            <w:r w:rsidRPr="0093669A">
              <w:rPr>
                <w:rFonts w:cs="Arial"/>
                <w:rtl/>
                <w:lang w:bidi="ar-LY"/>
              </w:rPr>
              <w:t>لداخلية للهيئة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  <w:lang w:bidi="ar-LY"/>
              </w:rPr>
              <w:t>القوانين واللوائح الخاصة بالإجراء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طريقة الدفع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يدوي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نوع المخرج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تقرير عن الوضع الحالي للمعاملة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المخرجات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1-25 في الشهر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متوسط عدد المعاملات المنجز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يدوي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طريقة التسليم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3669A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  <w:lang w:bidi="ar-LY"/>
              </w:rPr>
              <w:t>عدد المراجعات لطالب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 xml:space="preserve"> 10 موظفين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عدد العاملين</w:t>
            </w:r>
          </w:p>
        </w:tc>
      </w:tr>
      <w:tr w:rsidR="0093669A" w:rsidRPr="0093669A" w:rsidTr="0093669A">
        <w:trPr>
          <w:trHeight w:val="25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3669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Arial"/>
                <w:rtl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كل شركات القطاع</w:t>
            </w:r>
            <w:r w:rsidR="0093669A" w:rsidRPr="0093669A">
              <w:rPr>
                <w:rFonts w:cs="Arial" w:hint="cs"/>
                <w:rtl/>
                <w:lang w:bidi="ar-LY"/>
              </w:rPr>
              <w:t>.</w:t>
            </w:r>
          </w:p>
          <w:p w:rsidR="009D7F3F" w:rsidRPr="0093669A" w:rsidRDefault="009D7F3F" w:rsidP="0093669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جميع الجهات خارج القطاع</w:t>
            </w:r>
            <w:r w:rsidR="0093669A" w:rsidRPr="0093669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جهات أخرى خارجية ذات علاق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1-2 أسبوع</w:t>
            </w:r>
            <w:r w:rsidR="0093669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متوسط زمن تقديم الخدمة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ورقي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نوع المدخل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متوسط عدد الطلبات الراجعة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7F3F" w:rsidRPr="0093669A" w:rsidRDefault="009D7F3F" w:rsidP="009D7F3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rtl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محفوظات مكتب رئيس الهيئة.</w:t>
            </w:r>
          </w:p>
          <w:p w:rsidR="009D7F3F" w:rsidRPr="0093669A" w:rsidRDefault="009D7F3F" w:rsidP="009D7F3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محفوظات إدارة الاستراتيجية والتخطيط والمتابعة.</w:t>
            </w:r>
          </w:p>
          <w:p w:rsidR="009D7F3F" w:rsidRPr="0093669A" w:rsidRDefault="009D7F3F" w:rsidP="009D7F3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الدوري العام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التوزيع والحفظ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 xml:space="preserve">6 في </w:t>
            </w:r>
            <w:r w:rsidR="0093669A">
              <w:rPr>
                <w:rFonts w:cs="Arial" w:hint="cs"/>
                <w:rtl/>
                <w:lang w:bidi="ar-LY"/>
              </w:rPr>
              <w:t>أسبوع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متوسط عدد الطلب على الخدمة</w:t>
            </w:r>
          </w:p>
        </w:tc>
      </w:tr>
      <w:tr w:rsidR="0093669A" w:rsidRPr="0093669A" w:rsidTr="009D7F3F">
        <w:trPr>
          <w:trHeight w:val="17"/>
          <w:jc w:val="right"/>
        </w:trPr>
        <w:tc>
          <w:tcPr>
            <w:tcW w:w="11300" w:type="dxa"/>
            <w:gridSpan w:val="3"/>
            <w:tcBorders>
              <w:top w:val="single" w:sz="8" w:space="0" w:color="2666A6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93669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12" w:space="0" w:color="4472C4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D7F3F" w:rsidRPr="0093669A" w:rsidRDefault="009D7F3F" w:rsidP="009D7F3F">
            <w:pPr>
              <w:bidi/>
              <w:spacing w:after="0" w:line="240" w:lineRule="auto"/>
              <w:rPr>
                <w:rFonts w:cs="Arial"/>
                <w:b/>
                <w:bCs/>
                <w:lang w:bidi="ar-LY"/>
              </w:rPr>
            </w:pPr>
            <w:r w:rsidRPr="0093669A">
              <w:rPr>
                <w:rFonts w:cs="Arial"/>
                <w:b/>
                <w:bCs/>
                <w:rtl/>
              </w:rPr>
              <w:t>ملاحظات</w:t>
            </w:r>
          </w:p>
        </w:tc>
      </w:tr>
    </w:tbl>
    <w:p w:rsidR="007816E9" w:rsidRDefault="007816E9" w:rsidP="007816E9">
      <w:pPr>
        <w:bidi/>
        <w:spacing w:after="0" w:line="240" w:lineRule="auto"/>
        <w:rPr>
          <w:sz w:val="8"/>
          <w:szCs w:val="8"/>
          <w:rtl/>
        </w:rPr>
      </w:pPr>
    </w:p>
    <w:p w:rsidR="007816E9" w:rsidRDefault="007816E9" w:rsidP="007816E9">
      <w:pPr>
        <w:bidi/>
        <w:spacing w:after="0" w:line="240" w:lineRule="auto"/>
        <w:rPr>
          <w:sz w:val="8"/>
          <w:szCs w:val="8"/>
          <w:rtl/>
        </w:rPr>
      </w:pPr>
    </w:p>
    <w:p w:rsidR="007816E9" w:rsidRDefault="007816E9" w:rsidP="007816E9">
      <w:pPr>
        <w:bidi/>
        <w:spacing w:after="0" w:line="240" w:lineRule="auto"/>
        <w:rPr>
          <w:sz w:val="8"/>
          <w:szCs w:val="8"/>
          <w:rtl/>
        </w:rPr>
      </w:pPr>
    </w:p>
    <w:p w:rsidR="007816E9" w:rsidRPr="009A5556" w:rsidRDefault="007816E9" w:rsidP="007816E9">
      <w:pPr>
        <w:bidi/>
        <w:spacing w:after="0" w:line="240" w:lineRule="auto"/>
        <w:rPr>
          <w:sz w:val="8"/>
          <w:szCs w:val="8"/>
        </w:rPr>
      </w:pPr>
    </w:p>
    <w:p w:rsidR="00E839F1" w:rsidRDefault="00E839F1" w:rsidP="00E839F1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D925B4" w:rsidRDefault="00D925B4" w:rsidP="00D925B4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D925B4" w:rsidRDefault="00D925B4" w:rsidP="00D925B4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D925B4" w:rsidRDefault="00D925B4" w:rsidP="00D925B4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D925B4" w:rsidRDefault="00D925B4" w:rsidP="00D925B4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D925B4" w:rsidRDefault="00D925B4" w:rsidP="00D925B4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D925B4" w:rsidRDefault="00D925B4" w:rsidP="00D925B4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D925B4" w:rsidRDefault="00D925B4" w:rsidP="00D925B4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D925B4" w:rsidRDefault="00D925B4" w:rsidP="00D925B4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7244ED" w:rsidRPr="007244ED" w:rsidRDefault="007244ED" w:rsidP="007244ED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  <w:r w:rsidRPr="007244ED">
        <w:rPr>
          <w:rFonts w:hint="cs"/>
          <w:b/>
          <w:bCs/>
          <w:color w:val="1F4E79" w:themeColor="accent5" w:themeShade="80"/>
          <w:sz w:val="28"/>
          <w:szCs w:val="28"/>
          <w:rtl/>
          <w:lang w:bidi="ar-LY"/>
        </w:rPr>
        <w:t xml:space="preserve">اسم الخدمــــة: </w:t>
      </w:r>
      <w:r w:rsidRPr="007244ED">
        <w:rPr>
          <w:rFonts w:cs="Arial" w:hint="cs"/>
          <w:b/>
          <w:bCs/>
          <w:color w:val="323E4F" w:themeColor="text2" w:themeShade="BF"/>
          <w:sz w:val="28"/>
          <w:szCs w:val="28"/>
          <w:rtl/>
          <w:lang w:bidi="ar-LY"/>
        </w:rPr>
        <w:t>متابعة المعاملات الصادرة من رئيس الهيئة</w:t>
      </w:r>
    </w:p>
    <w:p w:rsidR="00E839F1" w:rsidRPr="009A5556" w:rsidRDefault="00E839F1" w:rsidP="00E839F1">
      <w:pPr>
        <w:bidi/>
        <w:spacing w:after="0" w:line="240" w:lineRule="auto"/>
        <w:rPr>
          <w:sz w:val="14"/>
          <w:szCs w:val="14"/>
          <w:rtl/>
          <w:lang w:bidi="ar-LY"/>
        </w:rPr>
      </w:pPr>
    </w:p>
    <w:tbl>
      <w:tblPr>
        <w:tblW w:w="14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  <w:gridCol w:w="2700"/>
        <w:gridCol w:w="2080"/>
        <w:gridCol w:w="2340"/>
        <w:gridCol w:w="3960"/>
        <w:gridCol w:w="560"/>
      </w:tblGrid>
      <w:tr w:rsidR="00264611" w:rsidRPr="00E839F1" w:rsidTr="00D925B4">
        <w:trPr>
          <w:trHeight w:val="498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4611" w:rsidRPr="00E839F1" w:rsidRDefault="00264611" w:rsidP="00D925B4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خرجات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4611" w:rsidRPr="00E839F1" w:rsidRDefault="00264611" w:rsidP="00D925B4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دخلات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4611" w:rsidRPr="00E839F1" w:rsidRDefault="00264611" w:rsidP="00D925B4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قواعد العمل (ان وجد)</w:t>
            </w: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4611" w:rsidRPr="00E839F1" w:rsidRDefault="00264611" w:rsidP="00D925B4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الطرف المعني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4611" w:rsidRPr="00E839F1" w:rsidRDefault="00264611" w:rsidP="00D925B4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خطوات العمل الرئيسية للإجراء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4611" w:rsidRPr="00E839F1" w:rsidRDefault="00264611" w:rsidP="00D925B4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#</w:t>
            </w:r>
          </w:p>
        </w:tc>
      </w:tr>
      <w:tr w:rsidR="00D925B4" w:rsidRPr="00E839F1" w:rsidTr="00D925B4">
        <w:trPr>
          <w:trHeight w:val="58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كتاب</w:t>
            </w:r>
            <w:r w:rsidRPr="007C20DC">
              <w:rPr>
                <w:rFonts w:hint="cs"/>
                <w:rtl/>
              </w:rPr>
              <w:t xml:space="preserve"> بخصوص متابعة المعاملة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كتاب</w:t>
            </w:r>
            <w:r w:rsidRPr="007C20DC">
              <w:rPr>
                <w:rFonts w:hint="cs"/>
                <w:rtl/>
              </w:rPr>
              <w:t xml:space="preserve"> بخصوص متابعة المعاملة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موظف محفوظات الادار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يستلم الموظف المختص بأرشيف إدارة الاستراتيجية والتخطيط والمتابعة كتاب بخصوص متابعة المعاملة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7244ED" w:rsidP="00D925B4">
            <w:pPr>
              <w:bidi/>
              <w:spacing w:after="0"/>
            </w:pPr>
            <w:r>
              <w:rPr>
                <w:rFonts w:hint="cs"/>
                <w:rtl/>
              </w:rPr>
              <w:t>1</w:t>
            </w:r>
          </w:p>
        </w:tc>
      </w:tr>
      <w:tr w:rsidR="00D925B4" w:rsidRPr="00E839F1" w:rsidTr="00D925B4">
        <w:trPr>
          <w:trHeight w:val="256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كتاب</w:t>
            </w:r>
            <w:r w:rsidRPr="007C20DC">
              <w:rPr>
                <w:rFonts w:hint="cs"/>
                <w:rtl/>
              </w:rPr>
              <w:t xml:space="preserve"> بخصوص متابعة المعاملة</w:t>
            </w:r>
            <w:r>
              <w:rPr>
                <w:rFonts w:hint="cs"/>
                <w:rtl/>
              </w:rPr>
              <w:t xml:space="preserve"> مسجل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كتاب</w:t>
            </w:r>
            <w:r w:rsidRPr="007C20DC">
              <w:rPr>
                <w:rFonts w:hint="cs"/>
                <w:rtl/>
              </w:rPr>
              <w:t xml:space="preserve"> بخصوص متابعة المعاملة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موظف محفوظات الادار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925B4" w:rsidRPr="0023685B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يسجل الموظف المختص الكتاب بأرشيف إدارة الاستراتيجية والتخطيط والمتابعة في السجل الوارد ويحيله إلي مدير إدارة الاستراتيجية والتخطيط والمتابعة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7244ED" w:rsidP="00D925B4">
            <w:pPr>
              <w:bidi/>
              <w:spacing w:after="0"/>
            </w:pPr>
            <w:r>
              <w:rPr>
                <w:rFonts w:hint="cs"/>
                <w:rtl/>
              </w:rPr>
              <w:t>2</w:t>
            </w:r>
          </w:p>
        </w:tc>
      </w:tr>
      <w:tr w:rsidR="00D925B4" w:rsidRPr="00E839F1" w:rsidTr="00D925B4">
        <w:trPr>
          <w:trHeight w:val="18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كتاب مسجل للإجراء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كتاب</w:t>
            </w:r>
            <w:r w:rsidRPr="007C20DC">
              <w:rPr>
                <w:rFonts w:hint="cs"/>
                <w:rtl/>
              </w:rPr>
              <w:t xml:space="preserve"> بخصوص متابعة المعاملة</w:t>
            </w:r>
            <w:r>
              <w:rPr>
                <w:rFonts w:hint="cs"/>
                <w:rtl/>
              </w:rPr>
              <w:t xml:space="preserve"> مسجل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مدير إدارة الاستراتيجية والتخطيط والمتابع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يهمش مدير إدارة الاستراتيجية والتخطيط والمتابعة على الكتاب للإجراء ويحيله إلى رئيس قسم المتابعة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7244ED" w:rsidP="00D925B4">
            <w:pPr>
              <w:bidi/>
              <w:spacing w:after="0"/>
            </w:pPr>
            <w:r>
              <w:rPr>
                <w:rFonts w:hint="cs"/>
                <w:rtl/>
              </w:rPr>
              <w:t>3</w:t>
            </w:r>
          </w:p>
        </w:tc>
      </w:tr>
      <w:tr w:rsidR="00D925B4" w:rsidRPr="00E839F1" w:rsidTr="00D925B4">
        <w:trPr>
          <w:trHeight w:val="553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تكليف موظف لمتابعة الموضوع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كتاب مسجل للإجراء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رئيس قسم المتابع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 xml:space="preserve">يكلف رئيس قسم المتابعة أحد الموظفين لمتابعة سير تنفيذ المعاملة 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7244ED" w:rsidP="00D925B4">
            <w:pPr>
              <w:bidi/>
              <w:spacing w:after="0"/>
            </w:pPr>
            <w:r>
              <w:rPr>
                <w:rFonts w:hint="cs"/>
                <w:rtl/>
              </w:rPr>
              <w:t>4</w:t>
            </w:r>
          </w:p>
        </w:tc>
      </w:tr>
      <w:tr w:rsidR="00D925B4" w:rsidRPr="00E839F1" w:rsidTr="00D925B4">
        <w:trPr>
          <w:trHeight w:val="283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سودة تقرير سير إجراء المعاملة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تكليف موظف لمتابعة الموضوع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لموظف المختص بالمتابع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925B4" w:rsidRDefault="00D925B4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يعد الموظف المختص مسودة رد بخصوص المعاملة ويحيله لرئيس قسم المتابعة للمراجعة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7244ED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9D7F3F" w:rsidRPr="00E839F1" w:rsidTr="00D925B4">
        <w:trPr>
          <w:trHeight w:val="18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وجد ملاحظات (5)</w:t>
            </w:r>
          </w:p>
          <w:p w:rsidR="009D7F3F" w:rsidRDefault="00D925B4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ا توجد ملاحظات (7)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F3F" w:rsidRDefault="009D7F3F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سودة تقرير سير إجراء المعاملة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F3F" w:rsidRDefault="00D925B4" w:rsidP="00D925B4">
            <w:pPr>
              <w:pStyle w:val="ListParagraph"/>
              <w:numPr>
                <w:ilvl w:val="0"/>
                <w:numId w:val="17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وجد ملاحظات</w:t>
            </w:r>
          </w:p>
          <w:p w:rsidR="009D7F3F" w:rsidRPr="00E839F1" w:rsidRDefault="00D925B4" w:rsidP="00D925B4">
            <w:pPr>
              <w:pStyle w:val="ListParagraph"/>
              <w:numPr>
                <w:ilvl w:val="0"/>
                <w:numId w:val="17"/>
              </w:numPr>
              <w:bidi/>
              <w:spacing w:after="0"/>
            </w:pPr>
            <w:r>
              <w:rPr>
                <w:rFonts w:hint="cs"/>
                <w:rtl/>
              </w:rPr>
              <w:t>لا توجد ملاحظات</w:t>
            </w: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F3F" w:rsidRDefault="009D7F3F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رئيس قسم المتابع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D7F3F" w:rsidRDefault="009D7F3F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يراجع رئيس قسم المتابعة التقرير ويبدي ملاحظاته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F3F" w:rsidRDefault="007244ED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D925B4" w:rsidRPr="00E839F1" w:rsidTr="00D925B4">
        <w:trPr>
          <w:trHeight w:val="736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pStyle w:val="ListParagraph"/>
              <w:numPr>
                <w:ilvl w:val="0"/>
                <w:numId w:val="18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رد بخصوص المعاملة </w:t>
            </w:r>
          </w:p>
          <w:p w:rsidR="00D925B4" w:rsidRDefault="00D925B4" w:rsidP="00D925B4">
            <w:pPr>
              <w:pStyle w:val="ListParagraph"/>
              <w:numPr>
                <w:ilvl w:val="0"/>
                <w:numId w:val="18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سودة تقرير سير إجراء المعاملة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سودة تقرير سير إجراء المعاملة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رئيس قسم المتابع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925B4" w:rsidRPr="00E839F1" w:rsidRDefault="00B3387E" w:rsidP="00D925B4">
            <w:pPr>
              <w:bidi/>
              <w:spacing w:after="0"/>
            </w:pPr>
            <w:r w:rsidRPr="00305AA2">
              <w:rPr>
                <w:rFonts w:hint="cs"/>
                <w:rtl/>
              </w:rPr>
              <w:t>يوافق</w:t>
            </w:r>
            <w:r w:rsidR="00D925B4" w:rsidRPr="00305AA2">
              <w:rPr>
                <w:rFonts w:hint="cs"/>
                <w:rtl/>
              </w:rPr>
              <w:t xml:space="preserve"> </w:t>
            </w:r>
            <w:r w:rsidR="00D925B4">
              <w:rPr>
                <w:rFonts w:hint="cs"/>
                <w:rtl/>
              </w:rPr>
              <w:t>رئيس قسم المتابعة التقرير ويعد رد بالخصوص المعاملة ويحله إلي مدير إدارة الاستراتيجية والتخطيط والمتابعة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7</w:t>
            </w:r>
          </w:p>
        </w:tc>
      </w:tr>
      <w:tr w:rsidR="00D925B4" w:rsidRPr="00E839F1" w:rsidTr="00D925B4">
        <w:trPr>
          <w:trHeight w:val="385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pStyle w:val="ListParagraph"/>
              <w:numPr>
                <w:ilvl w:val="0"/>
                <w:numId w:val="19"/>
              </w:numPr>
              <w:bidi/>
              <w:spacing w:after="0"/>
            </w:pPr>
            <w:r>
              <w:rPr>
                <w:rFonts w:hint="cs"/>
                <w:rtl/>
              </w:rPr>
              <w:t>توجد ملاحظات (6)</w:t>
            </w:r>
          </w:p>
          <w:p w:rsidR="00D925B4" w:rsidRPr="00FE2375" w:rsidRDefault="00D925B4" w:rsidP="00D925B4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ا توجد ملاحظات (9)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pStyle w:val="ListParagraph"/>
              <w:numPr>
                <w:ilvl w:val="0"/>
                <w:numId w:val="19"/>
              </w:numPr>
              <w:bidi/>
              <w:spacing w:after="0"/>
            </w:pPr>
            <w:r>
              <w:rPr>
                <w:rFonts w:hint="cs"/>
                <w:rtl/>
              </w:rPr>
              <w:t xml:space="preserve">رد بخصوص المعاملة </w:t>
            </w:r>
          </w:p>
          <w:p w:rsidR="00D925B4" w:rsidRPr="00FE2375" w:rsidRDefault="00D925B4" w:rsidP="00D925B4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سودة تقرير سير إجراء المعاملة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وجد ملاحظات</w:t>
            </w:r>
          </w:p>
          <w:p w:rsidR="00D925B4" w:rsidRPr="00FE2375" w:rsidRDefault="00D925B4" w:rsidP="00D925B4">
            <w:pPr>
              <w:pStyle w:val="ListParagraph"/>
              <w:numPr>
                <w:ilvl w:val="0"/>
                <w:numId w:val="19"/>
              </w:numPr>
              <w:bidi/>
              <w:spacing w:after="0"/>
            </w:pPr>
            <w:r>
              <w:rPr>
                <w:rFonts w:hint="cs"/>
                <w:rtl/>
              </w:rPr>
              <w:t>لا توجد ملاحظات</w:t>
            </w: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FE2375" w:rsidRDefault="00D925B4" w:rsidP="00D925B4">
            <w:pPr>
              <w:bidi/>
              <w:spacing w:after="0"/>
              <w:jc w:val="center"/>
            </w:pP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مدير إدارة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استراتيجية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التخطيط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والمتابع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925B4" w:rsidRPr="00FE2375" w:rsidRDefault="00D925B4" w:rsidP="00D925B4">
            <w:pPr>
              <w:bidi/>
              <w:spacing w:after="0"/>
              <w:rPr>
                <w:rFonts w:ascii="Times New Roman" w:eastAsia="Times New Roman" w:hAnsi="Times New Roman" w:cs="Times New Roman"/>
                <w:rtl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يعاين</w:t>
            </w:r>
            <w:r w:rsidRPr="00FE2375">
              <w:rPr>
                <w:rFonts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مدير إدارة الاستراتيجية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التخطيط والمتابعة الرد ويقرر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8</w:t>
            </w:r>
          </w:p>
        </w:tc>
      </w:tr>
      <w:tr w:rsidR="00D925B4" w:rsidRPr="00E839F1" w:rsidTr="00D925B4">
        <w:trPr>
          <w:trHeight w:val="736"/>
          <w:jc w:val="center"/>
        </w:trPr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Default="00D925B4" w:rsidP="00D925B4">
            <w:pPr>
              <w:pStyle w:val="ListParagraph"/>
              <w:numPr>
                <w:ilvl w:val="0"/>
                <w:numId w:val="19"/>
              </w:numPr>
              <w:bidi/>
              <w:spacing w:after="0"/>
            </w:pPr>
            <w:r>
              <w:rPr>
                <w:rFonts w:hint="cs"/>
                <w:rtl/>
              </w:rPr>
              <w:t xml:space="preserve">رد بخصوص المعاملة </w:t>
            </w:r>
          </w:p>
          <w:p w:rsidR="00D925B4" w:rsidRPr="00FE2375" w:rsidRDefault="00D925B4" w:rsidP="00D925B4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مسودة تقرير سير إجراء المعاملة</w:t>
            </w:r>
          </w:p>
        </w:tc>
        <w:tc>
          <w:tcPr>
            <w:tcW w:w="27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FE2375" w:rsidRDefault="00D925B4" w:rsidP="00D925B4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توجد ملاحظات</w:t>
            </w:r>
          </w:p>
        </w:tc>
        <w:tc>
          <w:tcPr>
            <w:tcW w:w="20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FE2375" w:rsidRDefault="00D925B4" w:rsidP="00D925B4">
            <w:pPr>
              <w:bidi/>
              <w:spacing w:after="0"/>
            </w:pPr>
          </w:p>
        </w:tc>
        <w:tc>
          <w:tcPr>
            <w:tcW w:w="234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FE2375" w:rsidRDefault="00D925B4" w:rsidP="00D925B4">
            <w:pPr>
              <w:bidi/>
              <w:spacing w:after="0"/>
              <w:jc w:val="center"/>
            </w:pP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مدير إدارة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استراتيجية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التخطيط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والمتابعة</w:t>
            </w:r>
          </w:p>
        </w:tc>
        <w:tc>
          <w:tcPr>
            <w:tcW w:w="39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925B4" w:rsidRPr="00FE2375" w:rsidRDefault="00D925B4" w:rsidP="00D925B4">
            <w:pPr>
              <w:bidi/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يعتمد مدير إدارة الاستراتيجية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التخطيط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والمتابعة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رد و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التقرير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ويحيله 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>إلي رئيس الهيئة</w:t>
            </w:r>
            <w:r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25B4" w:rsidRPr="00E839F1" w:rsidRDefault="00D925B4" w:rsidP="00D925B4">
            <w:pPr>
              <w:bidi/>
              <w:spacing w:after="0"/>
            </w:pPr>
            <w:r>
              <w:rPr>
                <w:rFonts w:hint="cs"/>
                <w:rtl/>
              </w:rPr>
              <w:t>9</w:t>
            </w:r>
          </w:p>
        </w:tc>
      </w:tr>
    </w:tbl>
    <w:p w:rsidR="00305AA2" w:rsidRDefault="00305AA2" w:rsidP="007244ED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305AA2" w:rsidRDefault="00305AA2" w:rsidP="00305AA2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305AA2" w:rsidRDefault="00305AA2" w:rsidP="00305AA2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7244ED" w:rsidRPr="007244ED" w:rsidRDefault="007244ED" w:rsidP="00305AA2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  <w:r w:rsidRPr="007244ED">
        <w:rPr>
          <w:rFonts w:hint="cs"/>
          <w:b/>
          <w:bCs/>
          <w:color w:val="1F4E79" w:themeColor="accent5" w:themeShade="80"/>
          <w:sz w:val="28"/>
          <w:szCs w:val="28"/>
          <w:rtl/>
          <w:lang w:bidi="ar-LY"/>
        </w:rPr>
        <w:lastRenderedPageBreak/>
        <w:t xml:space="preserve">اسم الخدمــــة: </w:t>
      </w:r>
      <w:r w:rsidRPr="007244ED">
        <w:rPr>
          <w:rFonts w:cs="Arial" w:hint="cs"/>
          <w:b/>
          <w:bCs/>
          <w:color w:val="323E4F" w:themeColor="text2" w:themeShade="BF"/>
          <w:sz w:val="28"/>
          <w:szCs w:val="28"/>
          <w:rtl/>
          <w:lang w:bidi="ar-LY"/>
        </w:rPr>
        <w:t>متابعة المعاملات الصادرة من رئيس الهيئة</w:t>
      </w:r>
    </w:p>
    <w:p w:rsidR="00E839F1" w:rsidRPr="00E839F1" w:rsidRDefault="00E839F1" w:rsidP="00E839F1">
      <w:pPr>
        <w:bidi/>
        <w:spacing w:after="0" w:line="240" w:lineRule="auto"/>
        <w:rPr>
          <w:b/>
          <w:bCs/>
          <w:color w:val="1F4E79" w:themeColor="accent5" w:themeShade="80"/>
          <w:rtl/>
          <w:lang w:bidi="ar-LY"/>
        </w:rPr>
      </w:pPr>
    </w:p>
    <w:tbl>
      <w:tblPr>
        <w:tblStyle w:val="TableGrid"/>
        <w:bidiVisual/>
        <w:tblW w:w="1362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35"/>
        <w:gridCol w:w="10528"/>
        <w:gridCol w:w="2265"/>
      </w:tblGrid>
      <w:tr w:rsidR="00E839F1" w:rsidTr="00B47523">
        <w:trPr>
          <w:trHeight w:val="368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مرفقات</w:t>
            </w:r>
          </w:p>
        </w:tc>
        <w:tc>
          <w:tcPr>
            <w:tcW w:w="10528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إسم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دد الصفحات</w:t>
            </w:r>
          </w:p>
        </w:tc>
      </w:tr>
      <w:tr w:rsidR="00E839F1" w:rsidTr="00B47523">
        <w:tc>
          <w:tcPr>
            <w:tcW w:w="835" w:type="dxa"/>
          </w:tcPr>
          <w:p w:rsidR="00E839F1" w:rsidRPr="00FB32FF" w:rsidRDefault="00E839F1" w:rsidP="00C22583">
            <w:pPr>
              <w:pStyle w:val="ListParagraph"/>
              <w:numPr>
                <w:ilvl w:val="0"/>
                <w:numId w:val="2"/>
              </w:numPr>
              <w:bidi/>
              <w:ind w:left="64" w:hanging="50"/>
              <w:rPr>
                <w:b/>
                <w:bCs/>
                <w:color w:val="1F4E79" w:themeColor="accent5" w:themeShade="80"/>
                <w:sz w:val="18"/>
                <w:szCs w:val="18"/>
                <w:rtl/>
                <w:lang w:bidi="ar-LY"/>
              </w:rPr>
            </w:pPr>
          </w:p>
        </w:tc>
        <w:tc>
          <w:tcPr>
            <w:tcW w:w="10528" w:type="dxa"/>
          </w:tcPr>
          <w:p w:rsidR="00E839F1" w:rsidRPr="002A6E0B" w:rsidRDefault="002A6E0B" w:rsidP="00C22583">
            <w:pPr>
              <w:bidi/>
              <w:rPr>
                <w:color w:val="1F4E79" w:themeColor="accent5" w:themeShade="80"/>
                <w:sz w:val="28"/>
                <w:szCs w:val="28"/>
                <w:rtl/>
                <w:lang w:bidi="ar-LY"/>
              </w:rPr>
            </w:pPr>
            <w:r w:rsidRPr="002A6E0B">
              <w:rPr>
                <w:rFonts w:hint="cs"/>
                <w:color w:val="1F4E79" w:themeColor="accent5" w:themeShade="80"/>
                <w:sz w:val="28"/>
                <w:szCs w:val="28"/>
                <w:rtl/>
                <w:lang w:bidi="ar-LY"/>
              </w:rPr>
              <w:t>حسب نوع المعاملة</w:t>
            </w:r>
          </w:p>
        </w:tc>
        <w:tc>
          <w:tcPr>
            <w:tcW w:w="2265" w:type="dxa"/>
          </w:tcPr>
          <w:p w:rsidR="00E839F1" w:rsidRDefault="00E839F1" w:rsidP="00C22583">
            <w:pPr>
              <w:bidi/>
              <w:rPr>
                <w:b/>
                <w:bCs/>
                <w:color w:val="1F4E79" w:themeColor="accent5" w:themeShade="80"/>
                <w:sz w:val="28"/>
                <w:szCs w:val="28"/>
                <w:rtl/>
                <w:lang w:bidi="ar-LY"/>
              </w:rPr>
            </w:pPr>
          </w:p>
        </w:tc>
      </w:tr>
    </w:tbl>
    <w:p w:rsidR="007816E9" w:rsidRDefault="007816E9" w:rsidP="007816E9">
      <w:pPr>
        <w:bidi/>
        <w:rPr>
          <w:rtl/>
        </w:rPr>
      </w:pPr>
    </w:p>
    <w:tbl>
      <w:tblPr>
        <w:tblW w:w="13600" w:type="dxa"/>
        <w:jc w:val="righ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0"/>
        <w:gridCol w:w="2060"/>
        <w:gridCol w:w="2600"/>
        <w:gridCol w:w="2435"/>
        <w:gridCol w:w="2145"/>
        <w:gridCol w:w="1920"/>
      </w:tblGrid>
      <w:tr w:rsidR="007244ED" w:rsidRPr="00E839F1" w:rsidTr="004316EA">
        <w:trPr>
          <w:trHeight w:val="405"/>
          <w:jc w:val="right"/>
        </w:trPr>
        <w:tc>
          <w:tcPr>
            <w:tcW w:w="2440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244ED" w:rsidRPr="00E839F1" w:rsidRDefault="007244ED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1160" w:type="dxa"/>
            <w:gridSpan w:val="5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244ED" w:rsidRPr="00E839F1" w:rsidRDefault="007244ED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فريق التوثيق</w:t>
            </w:r>
          </w:p>
        </w:tc>
      </w:tr>
      <w:tr w:rsidR="007244ED" w:rsidRPr="00E839F1" w:rsidTr="004316EA">
        <w:trPr>
          <w:trHeight w:val="233"/>
          <w:jc w:val="right"/>
        </w:trPr>
        <w:tc>
          <w:tcPr>
            <w:tcW w:w="244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E839F1" w:rsidRDefault="007244ED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عتماد</w:t>
            </w:r>
          </w:p>
        </w:tc>
        <w:tc>
          <w:tcPr>
            <w:tcW w:w="20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E839F1" w:rsidRDefault="007244ED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تاريخ التوثيق</w:t>
            </w:r>
          </w:p>
        </w:tc>
        <w:tc>
          <w:tcPr>
            <w:tcW w:w="26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E839F1" w:rsidRDefault="007244ED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مقدم المعلومات</w:t>
            </w:r>
          </w:p>
        </w:tc>
        <w:tc>
          <w:tcPr>
            <w:tcW w:w="243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E839F1" w:rsidRDefault="007244ED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لمراجعة</w:t>
            </w:r>
          </w:p>
        </w:tc>
        <w:tc>
          <w:tcPr>
            <w:tcW w:w="214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E839F1" w:rsidRDefault="007244ED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 xml:space="preserve">     ساعد في التوثيق</w:t>
            </w:r>
          </w:p>
        </w:tc>
        <w:tc>
          <w:tcPr>
            <w:tcW w:w="19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E839F1" w:rsidRDefault="007244ED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 xml:space="preserve">اعداد </w:t>
            </w:r>
          </w:p>
        </w:tc>
      </w:tr>
      <w:tr w:rsidR="007244ED" w:rsidRPr="00E839F1" w:rsidTr="00DD7402">
        <w:trPr>
          <w:trHeight w:val="1034"/>
          <w:jc w:val="right"/>
        </w:trPr>
        <w:tc>
          <w:tcPr>
            <w:tcW w:w="24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4ED" w:rsidRPr="00E839F1" w:rsidRDefault="007244ED" w:rsidP="007244ED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20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4ED" w:rsidRPr="00E839F1" w:rsidRDefault="00305AA2" w:rsidP="007244ED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17/04/2017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44ED" w:rsidRPr="00E839F1" w:rsidRDefault="00DD7402" w:rsidP="007244ED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 xml:space="preserve">م. </w:t>
            </w:r>
            <w:r w:rsidR="007244ED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بد الله الدباشي</w:t>
            </w:r>
          </w:p>
        </w:tc>
        <w:tc>
          <w:tcPr>
            <w:tcW w:w="24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E839F1" w:rsidRDefault="00DD7402" w:rsidP="007244ED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 xml:space="preserve">م. </w:t>
            </w:r>
            <w:r w:rsidR="007244ED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حمد الحمادي</w:t>
            </w:r>
          </w:p>
        </w:tc>
        <w:tc>
          <w:tcPr>
            <w:tcW w:w="21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252907" w:rsidRDefault="007244ED" w:rsidP="007244E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252907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سعاد بحري</w:t>
            </w:r>
          </w:p>
          <w:p w:rsidR="007244ED" w:rsidRDefault="007244ED" w:rsidP="007244E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b/>
                <w:bCs/>
                <w:color w:val="1F4E79" w:themeColor="accent5" w:themeShade="80"/>
                <w:lang w:bidi="ar-LY"/>
              </w:rPr>
            </w:pPr>
            <w:r w:rsidRPr="00252907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زينب العربي</w:t>
            </w:r>
          </w:p>
          <w:p w:rsidR="007244ED" w:rsidRPr="00252907" w:rsidRDefault="007244ED" w:rsidP="007244ED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هند التركي</w:t>
            </w:r>
          </w:p>
        </w:tc>
        <w:tc>
          <w:tcPr>
            <w:tcW w:w="19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44ED" w:rsidRPr="00E839F1" w:rsidRDefault="007244ED" w:rsidP="007244ED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ائشة أبودينة</w:t>
            </w:r>
          </w:p>
        </w:tc>
      </w:tr>
    </w:tbl>
    <w:p w:rsidR="00847662" w:rsidRDefault="003E510C" w:rsidP="007816E9">
      <w:pPr>
        <w:bidi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D97C3E" w:rsidRPr="00D97C3E" w:rsidRDefault="00D97C3E" w:rsidP="00D97C3E">
      <w:pPr>
        <w:bidi/>
        <w:rPr>
          <w:b/>
          <w:bCs/>
          <w:color w:val="1F4E79" w:themeColor="accent5" w:themeShade="80"/>
          <w:rtl/>
          <w:lang w:bidi="ar-LY"/>
        </w:rPr>
      </w:pPr>
      <w:r w:rsidRPr="00D97C3E">
        <w:rPr>
          <w:rFonts w:hint="cs"/>
          <w:b/>
          <w:bCs/>
          <w:color w:val="1F4E79" w:themeColor="accent5" w:themeShade="80"/>
          <w:rtl/>
          <w:lang w:bidi="ar-LY"/>
        </w:rPr>
        <w:t>ملاحظات إضافيّة:</w:t>
      </w:r>
    </w:p>
    <w:p w:rsidR="00D97C3E" w:rsidRDefault="00D97C3E" w:rsidP="00B47523">
      <w:pPr>
        <w:pBdr>
          <w:bottom w:val="single" w:sz="6" w:space="1" w:color="auto"/>
        </w:pBdr>
        <w:bidi/>
        <w:spacing w:line="480" w:lineRule="auto"/>
        <w:rPr>
          <w:color w:val="1F4E79" w:themeColor="accent5" w:themeShade="80"/>
          <w:sz w:val="18"/>
          <w:szCs w:val="18"/>
          <w:rtl/>
          <w:lang w:bidi="ar-LY"/>
        </w:rPr>
      </w:pP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</w:p>
    <w:p w:rsidR="00B47523" w:rsidRPr="0093669A" w:rsidRDefault="00B47523" w:rsidP="00B47523">
      <w:pPr>
        <w:pBdr>
          <w:bottom w:val="single" w:sz="6" w:space="1" w:color="auto"/>
        </w:pBdr>
        <w:bidi/>
        <w:spacing w:line="480" w:lineRule="auto"/>
        <w:rPr>
          <w:b/>
          <w:bCs/>
          <w:color w:val="1F4E79" w:themeColor="accent5" w:themeShade="80"/>
          <w:sz w:val="2"/>
          <w:szCs w:val="2"/>
          <w:lang w:bidi="ar-LY"/>
        </w:rPr>
      </w:pPr>
    </w:p>
    <w:sectPr w:rsidR="00B47523" w:rsidRPr="0093669A" w:rsidSect="00B47523">
      <w:headerReference w:type="default" r:id="rId8"/>
      <w:pgSz w:w="15840" w:h="12240" w:orient="landscape"/>
      <w:pgMar w:top="126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0C" w:rsidRDefault="003E510C" w:rsidP="007816E9">
      <w:pPr>
        <w:spacing w:after="0" w:line="240" w:lineRule="auto"/>
      </w:pPr>
      <w:r>
        <w:separator/>
      </w:r>
    </w:p>
  </w:endnote>
  <w:endnote w:type="continuationSeparator" w:id="0">
    <w:p w:rsidR="003E510C" w:rsidRDefault="003E510C" w:rsidP="0078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0C" w:rsidRDefault="003E510C" w:rsidP="007816E9">
      <w:pPr>
        <w:spacing w:after="0" w:line="240" w:lineRule="auto"/>
      </w:pPr>
      <w:r>
        <w:separator/>
      </w:r>
    </w:p>
  </w:footnote>
  <w:footnote w:type="continuationSeparator" w:id="0">
    <w:p w:rsidR="003E510C" w:rsidRDefault="003E510C" w:rsidP="0078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68" w:rsidRDefault="00582DDB" w:rsidP="004156C8">
    <w:pPr>
      <w:pStyle w:val="Header"/>
      <w:pBdr>
        <w:bottom w:val="single" w:sz="6" w:space="1" w:color="auto"/>
      </w:pBdr>
      <w:bidi/>
      <w:rPr>
        <w:b/>
        <w:bCs/>
        <w:sz w:val="24"/>
        <w:szCs w:val="24"/>
        <w:rtl/>
      </w:rPr>
    </w:pPr>
    <w:r w:rsidRPr="00D37C30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6931F41" wp14:editId="1522E5C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51415" cy="914400"/>
          <wp:effectExtent l="0" t="0" r="6985" b="0"/>
          <wp:wrapNone/>
          <wp:docPr id="64" name="Picture 64" descr="C:\Users\Preferred Customer\Pictures\ستاند00\خلفية البوربوين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Preferred Customer\Pictures\ستاند00\خلفية البوربوين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" t="5656" r="792" b="66519"/>
                  <a:stretch/>
                </pic:blipFill>
                <pic:spPr bwMode="auto">
                  <a:xfrm>
                    <a:off x="0" y="0"/>
                    <a:ext cx="10051415" cy="91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C30">
      <w:rPr>
        <w:rFonts w:hint="cs"/>
        <w:b/>
        <w:bCs/>
        <w:sz w:val="24"/>
        <w:szCs w:val="24"/>
        <w:rtl/>
      </w:rPr>
      <w:t>الهيئة العامة للاتصالات والمعلوماتية</w:t>
    </w:r>
  </w:p>
  <w:p w:rsidR="00D37C30" w:rsidRPr="00D37C30" w:rsidRDefault="00582DDB" w:rsidP="00D37C30">
    <w:pPr>
      <w:pStyle w:val="Header"/>
      <w:bidi/>
    </w:pPr>
    <w:r>
      <w:rPr>
        <w:rFonts w:hint="cs"/>
        <w:rtl/>
      </w:rPr>
      <w:t>توثيق</w:t>
    </w:r>
    <w:r w:rsidRPr="00D37C30">
      <w:rPr>
        <w:rFonts w:hint="cs"/>
        <w:rtl/>
      </w:rPr>
      <w:t xml:space="preserve"> الوضع الحالي للهيئ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7A"/>
    <w:multiLevelType w:val="hybridMultilevel"/>
    <w:tmpl w:val="7B9230CA"/>
    <w:lvl w:ilvl="0" w:tplc="DFD2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D98"/>
    <w:multiLevelType w:val="hybridMultilevel"/>
    <w:tmpl w:val="ACF0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5D"/>
    <w:multiLevelType w:val="hybridMultilevel"/>
    <w:tmpl w:val="87126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C375F"/>
    <w:multiLevelType w:val="hybridMultilevel"/>
    <w:tmpl w:val="FD4CF020"/>
    <w:lvl w:ilvl="0" w:tplc="CBF4DF1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BA65B65"/>
    <w:multiLevelType w:val="hybridMultilevel"/>
    <w:tmpl w:val="E4144DE4"/>
    <w:lvl w:ilvl="0" w:tplc="8B42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6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E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E1377E"/>
    <w:multiLevelType w:val="hybridMultilevel"/>
    <w:tmpl w:val="244A6E4E"/>
    <w:lvl w:ilvl="0" w:tplc="2D8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0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DB5ECB"/>
    <w:multiLevelType w:val="hybridMultilevel"/>
    <w:tmpl w:val="D02A4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E2FE2"/>
    <w:multiLevelType w:val="hybridMultilevel"/>
    <w:tmpl w:val="6A62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16E"/>
    <w:multiLevelType w:val="hybridMultilevel"/>
    <w:tmpl w:val="7C36C02A"/>
    <w:lvl w:ilvl="0" w:tplc="A984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4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3E431A"/>
    <w:multiLevelType w:val="hybridMultilevel"/>
    <w:tmpl w:val="FD1EF622"/>
    <w:lvl w:ilvl="0" w:tplc="40489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0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A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4C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87C49"/>
    <w:multiLevelType w:val="hybridMultilevel"/>
    <w:tmpl w:val="B3F688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860D5"/>
    <w:multiLevelType w:val="hybridMultilevel"/>
    <w:tmpl w:val="4C8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0CE4"/>
    <w:multiLevelType w:val="multilevel"/>
    <w:tmpl w:val="679EB3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E7632"/>
    <w:multiLevelType w:val="hybridMultilevel"/>
    <w:tmpl w:val="3E2EC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42366"/>
    <w:multiLevelType w:val="hybridMultilevel"/>
    <w:tmpl w:val="522482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39105D"/>
    <w:multiLevelType w:val="hybridMultilevel"/>
    <w:tmpl w:val="E0C2FD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D5DAC"/>
    <w:multiLevelType w:val="hybridMultilevel"/>
    <w:tmpl w:val="40349D08"/>
    <w:lvl w:ilvl="0" w:tplc="B2307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5BD6"/>
    <w:multiLevelType w:val="hybridMultilevel"/>
    <w:tmpl w:val="F69E9FA2"/>
    <w:lvl w:ilvl="0" w:tplc="87CA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E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0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8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5D7262"/>
    <w:multiLevelType w:val="hybridMultilevel"/>
    <w:tmpl w:val="010EEDF8"/>
    <w:lvl w:ilvl="0" w:tplc="435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208EB"/>
    <w:multiLevelType w:val="hybridMultilevel"/>
    <w:tmpl w:val="6B9A86E6"/>
    <w:lvl w:ilvl="0" w:tplc="27381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7363E"/>
    <w:multiLevelType w:val="hybridMultilevel"/>
    <w:tmpl w:val="6D7E04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9"/>
  </w:num>
  <w:num w:numId="5">
    <w:abstractNumId w:val="16"/>
  </w:num>
  <w:num w:numId="6">
    <w:abstractNumId w:val="12"/>
  </w:num>
  <w:num w:numId="7">
    <w:abstractNumId w:val="11"/>
  </w:num>
  <w:num w:numId="8">
    <w:abstractNumId w:val="18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  <w:num w:numId="13">
    <w:abstractNumId w:val="17"/>
  </w:num>
  <w:num w:numId="14">
    <w:abstractNumId w:val="5"/>
  </w:num>
  <w:num w:numId="15">
    <w:abstractNumId w:val="13"/>
  </w:num>
  <w:num w:numId="16">
    <w:abstractNumId w:val="15"/>
  </w:num>
  <w:num w:numId="17">
    <w:abstractNumId w:val="14"/>
  </w:num>
  <w:num w:numId="18">
    <w:abstractNumId w:val="2"/>
  </w:num>
  <w:num w:numId="19">
    <w:abstractNumId w:val="20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E9"/>
    <w:rsid w:val="000336B5"/>
    <w:rsid w:val="000A5FC2"/>
    <w:rsid w:val="00130ED0"/>
    <w:rsid w:val="00142113"/>
    <w:rsid w:val="001915BA"/>
    <w:rsid w:val="00206675"/>
    <w:rsid w:val="002101E7"/>
    <w:rsid w:val="0023685B"/>
    <w:rsid w:val="00242254"/>
    <w:rsid w:val="00264611"/>
    <w:rsid w:val="00266222"/>
    <w:rsid w:val="0028443B"/>
    <w:rsid w:val="002A6E0B"/>
    <w:rsid w:val="002F38FE"/>
    <w:rsid w:val="00305AA2"/>
    <w:rsid w:val="00392B53"/>
    <w:rsid w:val="003E510C"/>
    <w:rsid w:val="00436834"/>
    <w:rsid w:val="00445DF6"/>
    <w:rsid w:val="00476D2C"/>
    <w:rsid w:val="00497006"/>
    <w:rsid w:val="004D4708"/>
    <w:rsid w:val="004F211D"/>
    <w:rsid w:val="0050563E"/>
    <w:rsid w:val="00582DDB"/>
    <w:rsid w:val="005A7BB3"/>
    <w:rsid w:val="006D240C"/>
    <w:rsid w:val="007244ED"/>
    <w:rsid w:val="007816E9"/>
    <w:rsid w:val="007A06A1"/>
    <w:rsid w:val="007F52EE"/>
    <w:rsid w:val="00873641"/>
    <w:rsid w:val="008A641F"/>
    <w:rsid w:val="0093669A"/>
    <w:rsid w:val="009D7F3F"/>
    <w:rsid w:val="009E2F8D"/>
    <w:rsid w:val="00A211AD"/>
    <w:rsid w:val="00B11359"/>
    <w:rsid w:val="00B3387E"/>
    <w:rsid w:val="00B47523"/>
    <w:rsid w:val="00B55387"/>
    <w:rsid w:val="00BF4D89"/>
    <w:rsid w:val="00CE4344"/>
    <w:rsid w:val="00D021F4"/>
    <w:rsid w:val="00D925B4"/>
    <w:rsid w:val="00D93556"/>
    <w:rsid w:val="00D97C3E"/>
    <w:rsid w:val="00DD7402"/>
    <w:rsid w:val="00E839F1"/>
    <w:rsid w:val="00F00705"/>
    <w:rsid w:val="00F81928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7C181-F24B-414E-AA9F-8DC0BE8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E9"/>
  </w:style>
  <w:style w:type="table" w:styleId="TableGrid">
    <w:name w:val="Table Grid"/>
    <w:basedOn w:val="TableNormal"/>
    <w:uiPriority w:val="39"/>
    <w:rsid w:val="007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6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7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3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0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52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3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6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51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906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9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56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2E3-FD33-4DAB-AF75-18892B3A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ElGhoul</dc:creator>
  <cp:keywords/>
  <dc:description/>
  <cp:lastModifiedBy>Elhadi</cp:lastModifiedBy>
  <cp:revision>2</cp:revision>
  <dcterms:created xsi:type="dcterms:W3CDTF">2017-10-04T19:03:00Z</dcterms:created>
  <dcterms:modified xsi:type="dcterms:W3CDTF">2017-10-04T19:03:00Z</dcterms:modified>
</cp:coreProperties>
</file>